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40C479" w14:textId="2733BFAC" w:rsidR="00740060" w:rsidRDefault="00FE524F">
      <w:pPr>
        <w:rPr>
          <w:vertAlign w:val="subscript"/>
        </w:rPr>
      </w:pP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9BA9158" wp14:editId="2BCC728A">
                <wp:simplePos x="0" y="0"/>
                <wp:positionH relativeFrom="margin">
                  <wp:posOffset>-222250</wp:posOffset>
                </wp:positionH>
                <wp:positionV relativeFrom="paragraph">
                  <wp:posOffset>1327150</wp:posOffset>
                </wp:positionV>
                <wp:extent cx="6635750" cy="6350"/>
                <wp:effectExtent l="0" t="0" r="31750" b="31750"/>
                <wp:wrapThrough wrapText="bothSides">
                  <wp:wrapPolygon edited="0">
                    <wp:start x="0" y="0"/>
                    <wp:lineTo x="0" y="64800"/>
                    <wp:lineTo x="21641" y="64800"/>
                    <wp:lineTo x="21641" y="0"/>
                    <wp:lineTo x="0" y="0"/>
                  </wp:wrapPolygon>
                </wp:wrapThrough>
                <wp:docPr id="179974831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89BC3C" id="Straight Connector 2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7.5pt,104.5pt" to="505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Pr="005625FB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D482DF" wp14:editId="1567ECA6">
                <wp:simplePos x="0" y="0"/>
                <wp:positionH relativeFrom="column">
                  <wp:posOffset>692150</wp:posOffset>
                </wp:positionH>
                <wp:positionV relativeFrom="paragraph">
                  <wp:posOffset>762000</wp:posOffset>
                </wp:positionV>
                <wp:extent cx="4927600" cy="285750"/>
                <wp:effectExtent l="0" t="0" r="25400" b="19050"/>
                <wp:wrapSquare wrapText="bothSides"/>
                <wp:docPr id="21291778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7600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AFD18D" w14:textId="08CEC10D" w:rsidR="005625FB" w:rsidRPr="00890B0A" w:rsidRDefault="00FE524F" w:rsidP="005625FB">
                            <w:pPr>
                              <w:ind w:left="283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890B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5FB" w:rsidRPr="00890B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Brampton, ON L</w:t>
                            </w:r>
                            <w:r w:rsidR="005625FB" w:rsidRPr="005625F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A</w:t>
                            </w:r>
                            <w:r w:rsidR="005625FB" w:rsidRPr="00890B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hyperlink r:id="rId8" w:history="1">
                              <w:r w:rsidR="00890B0A" w:rsidRPr="00516C82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simransatouj@gmail.com</w:t>
                              </w:r>
                            </w:hyperlink>
                            <w:r w:rsidRPr="00890B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5FB" w:rsidRPr="00890B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625FB" w:rsidRPr="005625F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4D44A08" wp14:editId="436F10F7">
                                  <wp:extent cx="5080" cy="147320"/>
                                  <wp:effectExtent l="0" t="0" r="0" b="0"/>
                                  <wp:docPr id="1169367834" name="Picture 11693678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14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E524F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31E16443" wp14:editId="3581BE75">
                                  <wp:extent cx="5080" cy="147320"/>
                                  <wp:effectExtent l="0" t="0" r="0" b="0"/>
                                  <wp:docPr id="828332442" name="Picture 82833244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080" cy="1473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625FB" w:rsidRPr="00890B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37</w:t>
                            </w:r>
                            <w:r w:rsidR="00890B0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99608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D48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4.5pt;margin-top:60pt;width:388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" fillcolor="white [3212]" strokecolor="white [3212]">
                <v:textbox>
                  <w:txbxContent>
                    <w:p w14:paraId="45AFD18D" w14:textId="08CEC10D" w:rsidR="005625FB" w:rsidRPr="00890B0A" w:rsidRDefault="00FE524F" w:rsidP="005625FB">
                      <w:pPr>
                        <w:ind w:left="283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890B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25FB" w:rsidRPr="00890B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Brampton, ON L</w:t>
                      </w:r>
                      <w:r w:rsidR="005625FB" w:rsidRPr="005625F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A</w:t>
                      </w:r>
                      <w:r w:rsidR="005625FB" w:rsidRPr="00890B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hyperlink r:id="rId11" w:history="1">
                        <w:r w:rsidR="00890B0A" w:rsidRPr="00516C82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</w:rPr>
                          <w:t>simransatouj@gmail.com</w:t>
                        </w:r>
                      </w:hyperlink>
                      <w:r w:rsidRPr="00890B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25FB" w:rsidRPr="00890B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5625FB" w:rsidRPr="005625F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4D44A08" wp14:editId="436F10F7">
                            <wp:extent cx="5080" cy="147320"/>
                            <wp:effectExtent l="0" t="0" r="0" b="0"/>
                            <wp:docPr id="1169367834" name="Picture 11693678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14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E524F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31E16443" wp14:editId="3581BE75">
                            <wp:extent cx="5080" cy="147320"/>
                            <wp:effectExtent l="0" t="0" r="0" b="0"/>
                            <wp:docPr id="828332442" name="Picture 82833244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080" cy="1473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625FB" w:rsidRPr="00890B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37</w:t>
                      </w:r>
                      <w:r w:rsidR="00890B0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99608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3546F30" wp14:editId="68D9CB44">
                <wp:simplePos x="0" y="0"/>
                <wp:positionH relativeFrom="column">
                  <wp:posOffset>3746500</wp:posOffset>
                </wp:positionH>
                <wp:positionV relativeFrom="paragraph">
                  <wp:posOffset>819150</wp:posOffset>
                </wp:positionV>
                <wp:extent cx="0" cy="171450"/>
                <wp:effectExtent l="0" t="0" r="38100" b="19050"/>
                <wp:wrapNone/>
                <wp:docPr id="1855493899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ED059" id="Straight Connector 4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pt,64.5pt" to="29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5625F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54A6C1E" wp14:editId="7115436E">
                <wp:simplePos x="0" y="0"/>
                <wp:positionH relativeFrom="column">
                  <wp:posOffset>2247900</wp:posOffset>
                </wp:positionH>
                <wp:positionV relativeFrom="paragraph">
                  <wp:posOffset>806450</wp:posOffset>
                </wp:positionV>
                <wp:extent cx="0" cy="171450"/>
                <wp:effectExtent l="0" t="0" r="38100" b="19050"/>
                <wp:wrapNone/>
                <wp:docPr id="2072508551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F4BA31" id="Straight Connector 4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pt,63.5pt" to="177pt,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" strokecolor="#4472c4 [3204]" strokeweight=".5pt">
                <v:stroke joinstyle="miter"/>
              </v:line>
            </w:pict>
          </mc:Fallback>
        </mc:AlternateContent>
      </w:r>
      <w:r w:rsidR="005625F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46AB3F" wp14:editId="15645779">
                <wp:simplePos x="0" y="0"/>
                <wp:positionH relativeFrom="margin">
                  <wp:posOffset>-260350</wp:posOffset>
                </wp:positionH>
                <wp:positionV relativeFrom="paragraph">
                  <wp:posOffset>723900</wp:posOffset>
                </wp:positionV>
                <wp:extent cx="6635750" cy="6350"/>
                <wp:effectExtent l="0" t="0" r="31750" b="31750"/>
                <wp:wrapTopAndBottom/>
                <wp:docPr id="17611862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64A1" id="Straight Connector 2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0.5pt,57pt" to="502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" strokecolor="#4472c4 [3204]" strokeweight="1.5pt">
                <v:stroke joinstyle="miter"/>
                <w10:wrap type="topAndBottom" anchorx="margin"/>
              </v:line>
            </w:pict>
          </mc:Fallback>
        </mc:AlternateContent>
      </w:r>
      <w:r w:rsidR="005625FB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8A05421" wp14:editId="553A9B08">
                <wp:simplePos x="0" y="0"/>
                <wp:positionH relativeFrom="margin">
                  <wp:posOffset>-247650</wp:posOffset>
                </wp:positionH>
                <wp:positionV relativeFrom="paragraph">
                  <wp:posOffset>635000</wp:posOffset>
                </wp:positionV>
                <wp:extent cx="6635750" cy="6350"/>
                <wp:effectExtent l="0" t="0" r="31750" b="31750"/>
                <wp:wrapTopAndBottom/>
                <wp:docPr id="24049249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F6FA1E" id="Straight Connector 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.5pt,50pt" to="503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" strokecolor="#4472c4 [3204]" strokeweight=".5pt">
                <v:stroke joinstyle="miter"/>
                <w10:wrap type="topAndBottom" anchorx="margin"/>
              </v:line>
            </w:pict>
          </mc:Fallback>
        </mc:AlternateContent>
      </w:r>
      <w:r w:rsidR="0005684A" w:rsidRPr="0005684A">
        <w:rPr>
          <w:noProof/>
          <w:vertAlign w:val="subscript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444790C" wp14:editId="74CFA441">
                <wp:simplePos x="0" y="0"/>
                <wp:positionH relativeFrom="margin">
                  <wp:posOffset>1035050</wp:posOffset>
                </wp:positionH>
                <wp:positionV relativeFrom="paragraph">
                  <wp:posOffset>69850</wp:posOffset>
                </wp:positionV>
                <wp:extent cx="4140200" cy="482600"/>
                <wp:effectExtent l="0" t="0" r="1270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020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A5D1A" w14:textId="1F98DEBB" w:rsidR="0005684A" w:rsidRPr="00890B0A" w:rsidRDefault="00890B0A">
                            <w:pPr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color w:val="4472C4" w:themeColor="accent1"/>
                                <w:sz w:val="56"/>
                                <w:szCs w:val="56"/>
                                <w:lang w:val="en-U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RANJEET KA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4790C" id="_x0000_s1027" type="#_x0000_t202" style="position:absolute;margin-left:81.5pt;margin-top:5.5pt;width:326pt;height:3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" strokecolor="white [3212]">
                <v:textbox>
                  <w:txbxContent>
                    <w:p w14:paraId="2A2A5D1A" w14:textId="1F98DEBB" w:rsidR="0005684A" w:rsidRPr="00890B0A" w:rsidRDefault="00890B0A">
                      <w:pPr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color w:val="4472C4" w:themeColor="accent1"/>
                          <w:sz w:val="56"/>
                          <w:szCs w:val="56"/>
                          <w:lang w:val="en-U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RANJEET KAU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5684A">
        <w:rPr>
          <w:noProof/>
          <w:vertAlign w:val="sub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EC7578" wp14:editId="4BFCBD34">
                <wp:simplePos x="0" y="0"/>
                <wp:positionH relativeFrom="margin">
                  <wp:posOffset>-273050</wp:posOffset>
                </wp:positionH>
                <wp:positionV relativeFrom="paragraph">
                  <wp:posOffset>0</wp:posOffset>
                </wp:positionV>
                <wp:extent cx="6635750" cy="6350"/>
                <wp:effectExtent l="0" t="0" r="31750" b="31750"/>
                <wp:wrapTopAndBottom/>
                <wp:docPr id="3636742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A49459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5pt,0" to="501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" strokecolor="#4472c4 [3204]" strokeweight=".5pt">
                <v:stroke joinstyle="miter"/>
                <w10:wrap type="topAndBottom" anchorx="margin"/>
              </v:line>
            </w:pict>
          </mc:Fallback>
        </mc:AlternateContent>
      </w:r>
    </w:p>
    <w:p w14:paraId="0F2E4282" w14:textId="77777777" w:rsidR="00FE524F" w:rsidRPr="00FE524F" w:rsidRDefault="00FE524F" w:rsidP="00FE524F"/>
    <w:p w14:paraId="4FAA58D0" w14:textId="3B5ABED8" w:rsidR="00FE524F" w:rsidRPr="00FE524F" w:rsidRDefault="00FE524F" w:rsidP="00FE524F"/>
    <w:p w14:paraId="78DA3DBF" w14:textId="6661B233" w:rsidR="00FE524F" w:rsidRPr="005C5015" w:rsidRDefault="00362E62" w:rsidP="005C5015">
      <w:pPr>
        <w:ind w:left="-426"/>
        <w:rPr>
          <w:rFonts w:ascii="Nunito Black" w:hAnsi="Nunito Black" w:cs="Times New Roman"/>
          <w:sz w:val="24"/>
          <w:szCs w:val="24"/>
        </w:rPr>
      </w:pPr>
      <w:r w:rsidRPr="005C5015">
        <w:rPr>
          <w:rFonts w:ascii="Nunito Black" w:hAnsi="Nunito Black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E97A1A" wp14:editId="5002F16E">
                <wp:simplePos x="0" y="0"/>
                <wp:positionH relativeFrom="margin">
                  <wp:align>right</wp:align>
                </wp:positionH>
                <wp:positionV relativeFrom="paragraph">
                  <wp:posOffset>1303020</wp:posOffset>
                </wp:positionV>
                <wp:extent cx="2768600" cy="908050"/>
                <wp:effectExtent l="0" t="0" r="12700" b="25400"/>
                <wp:wrapSquare wrapText="bothSides"/>
                <wp:docPr id="13419703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908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48CFE" w14:textId="695B88F5" w:rsidR="00362E62" w:rsidRDefault="00362E62" w:rsidP="00362E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  <w:r w:rsidRPr="00362E62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Good Typing Skill</w:t>
                            </w:r>
                          </w:p>
                          <w:p w14:paraId="68A9F294" w14:textId="5CB12919" w:rsidR="00362E62" w:rsidRDefault="00362E62" w:rsidP="00362E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  <w:r w:rsidRPr="00362E62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web designing </w:t>
                            </w:r>
                            <w:r w:rsidR="005C5015" w:rsidRPr="00362E62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basic.</w:t>
                            </w:r>
                          </w:p>
                          <w:p w14:paraId="6A73EF72" w14:textId="2A02474C" w:rsidR="00362E62" w:rsidRDefault="00362E62" w:rsidP="00362E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  <w:r w:rsidRPr="00362E62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Basic networking skills</w:t>
                            </w:r>
                          </w:p>
                          <w:p w14:paraId="61201B1F" w14:textId="77777777" w:rsidR="00362E62" w:rsidRPr="00362E62" w:rsidRDefault="00362E62" w:rsidP="00362E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  <w:r w:rsidRPr="00362E62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Leadership skill</w:t>
                            </w:r>
                          </w:p>
                          <w:p w14:paraId="2C4F168F" w14:textId="77777777" w:rsidR="00362E62" w:rsidRPr="00362E62" w:rsidRDefault="00362E62" w:rsidP="00362E62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</w:p>
                          <w:p w14:paraId="65D84AD9" w14:textId="11B4F681" w:rsidR="00362E62" w:rsidRPr="00362E62" w:rsidRDefault="00362E62" w:rsidP="00362E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  <w:r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3CD47488" w14:textId="42F4814A" w:rsidR="00362E62" w:rsidRPr="00362E62" w:rsidRDefault="00362E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97A1A" id="_x0000_s1028" type="#_x0000_t202" style="position:absolute;left:0;text-align:left;margin-left:166.8pt;margin-top:102.6pt;width:218pt;height:71.5pt;z-index:251682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" strokecolor="white [3212]">
                <v:textbox>
                  <w:txbxContent>
                    <w:p w14:paraId="4D448CFE" w14:textId="695B88F5" w:rsidR="00362E62" w:rsidRDefault="00362E62" w:rsidP="00362E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  <w:r w:rsidRPr="00362E62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Good Typing Skill</w:t>
                      </w:r>
                    </w:p>
                    <w:p w14:paraId="68A9F294" w14:textId="5CB12919" w:rsidR="00362E62" w:rsidRDefault="00362E62" w:rsidP="00362E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  <w:r w:rsidRPr="00362E62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web designing </w:t>
                      </w:r>
                      <w:r w:rsidR="005C5015" w:rsidRPr="00362E62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basic.</w:t>
                      </w:r>
                    </w:p>
                    <w:p w14:paraId="6A73EF72" w14:textId="2A02474C" w:rsidR="00362E62" w:rsidRDefault="00362E62" w:rsidP="00362E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  <w:r w:rsidRPr="00362E62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Basic networking skills</w:t>
                      </w:r>
                    </w:p>
                    <w:p w14:paraId="61201B1F" w14:textId="77777777" w:rsidR="00362E62" w:rsidRPr="00362E62" w:rsidRDefault="00362E62" w:rsidP="00362E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  <w:r w:rsidRPr="00362E62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Leadership skill</w:t>
                      </w:r>
                    </w:p>
                    <w:p w14:paraId="2C4F168F" w14:textId="77777777" w:rsidR="00362E62" w:rsidRPr="00362E62" w:rsidRDefault="00362E62" w:rsidP="00362E62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</w:p>
                    <w:p w14:paraId="65D84AD9" w14:textId="11B4F681" w:rsidR="00362E62" w:rsidRPr="00362E62" w:rsidRDefault="00362E62" w:rsidP="00362E62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  <w:r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                                                                           </w:t>
                      </w:r>
                    </w:p>
                    <w:p w14:paraId="3CD47488" w14:textId="42F4814A" w:rsidR="00362E62" w:rsidRPr="00362E62" w:rsidRDefault="00362E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C5015">
        <w:rPr>
          <w:rFonts w:ascii="Nunito Black" w:hAnsi="Nunito Black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61C4495" wp14:editId="68C9C0AC">
                <wp:simplePos x="0" y="0"/>
                <wp:positionH relativeFrom="margin">
                  <wp:posOffset>-209550</wp:posOffset>
                </wp:positionH>
                <wp:positionV relativeFrom="paragraph">
                  <wp:posOffset>1314450</wp:posOffset>
                </wp:positionV>
                <wp:extent cx="2768600" cy="952500"/>
                <wp:effectExtent l="0" t="0" r="12700" b="19050"/>
                <wp:wrapSquare wrapText="bothSides"/>
                <wp:docPr id="128063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51A2DD" w14:textId="77777777" w:rsidR="00362E62" w:rsidRPr="00362E62" w:rsidRDefault="00362E62" w:rsidP="00362E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  <w:r w:rsidRPr="00362E62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Positive communication                                                         </w:t>
                            </w:r>
                          </w:p>
                          <w:p w14:paraId="46E1B354" w14:textId="548C8A48" w:rsidR="00362E62" w:rsidRPr="00362E62" w:rsidRDefault="00362E62" w:rsidP="00362E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  <w:r w:rsidRPr="00362E62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Expert in Excel, </w:t>
                            </w:r>
                            <w:r w:rsidR="005C5015" w:rsidRPr="00362E62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Word,</w:t>
                            </w:r>
                            <w:r w:rsidRPr="00362E62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 and PowerPoint                               </w:t>
                            </w:r>
                          </w:p>
                          <w:p w14:paraId="5BA97C73" w14:textId="77777777" w:rsidR="00362E62" w:rsidRPr="00362E62" w:rsidRDefault="00362E62" w:rsidP="00362E6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  <w:r w:rsidRPr="00362E62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Computer Programming skills                                              </w:t>
                            </w:r>
                          </w:p>
                          <w:p w14:paraId="22EA0DE4" w14:textId="77777777" w:rsidR="00362E62" w:rsidRPr="00362E62" w:rsidRDefault="00362E62" w:rsidP="00362E62">
                            <w:pPr>
                              <w:pStyle w:val="ListParagraph"/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</w:p>
                          <w:p w14:paraId="0823AAA4" w14:textId="77777777" w:rsidR="00362E62" w:rsidRPr="00362E62" w:rsidRDefault="00362E62" w:rsidP="00362E6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  <w:r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                                                                           </w:t>
                            </w:r>
                          </w:p>
                          <w:p w14:paraId="5B55FBA4" w14:textId="77777777" w:rsidR="00362E62" w:rsidRPr="00362E62" w:rsidRDefault="00362E62" w:rsidP="00362E62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C4495" id="_x0000_s1029" type="#_x0000_t202" style="position:absolute;left:0;text-align:left;margin-left:-16.5pt;margin-top:103.5pt;width:218pt;height: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" strokecolor="white [3212]">
                <v:textbox>
                  <w:txbxContent>
                    <w:p w14:paraId="3051A2DD" w14:textId="77777777" w:rsidR="00362E62" w:rsidRPr="00362E62" w:rsidRDefault="00362E62" w:rsidP="00362E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  <w:r w:rsidRPr="00362E62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Positive communication                                                         </w:t>
                      </w:r>
                    </w:p>
                    <w:p w14:paraId="46E1B354" w14:textId="548C8A48" w:rsidR="00362E62" w:rsidRPr="00362E62" w:rsidRDefault="00362E62" w:rsidP="00362E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  <w:r w:rsidRPr="00362E62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Expert in Excel, </w:t>
                      </w:r>
                      <w:r w:rsidR="005C5015" w:rsidRPr="00362E62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Word,</w:t>
                      </w:r>
                      <w:r w:rsidRPr="00362E62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 and PowerPoint                               </w:t>
                      </w:r>
                    </w:p>
                    <w:p w14:paraId="5BA97C73" w14:textId="77777777" w:rsidR="00362E62" w:rsidRPr="00362E62" w:rsidRDefault="00362E62" w:rsidP="00362E6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  <w:r w:rsidRPr="00362E62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Computer Programming skills                                              </w:t>
                      </w:r>
                    </w:p>
                    <w:p w14:paraId="22EA0DE4" w14:textId="77777777" w:rsidR="00362E62" w:rsidRPr="00362E62" w:rsidRDefault="00362E62" w:rsidP="00362E62">
                      <w:pPr>
                        <w:pStyle w:val="ListParagraph"/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</w:p>
                    <w:p w14:paraId="0823AAA4" w14:textId="77777777" w:rsidR="00362E62" w:rsidRPr="00362E62" w:rsidRDefault="00362E62" w:rsidP="00362E62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  <w:r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                                                                           </w:t>
                      </w:r>
                    </w:p>
                    <w:p w14:paraId="5B55FBA4" w14:textId="77777777" w:rsidR="00362E62" w:rsidRPr="00362E62" w:rsidRDefault="00362E62" w:rsidP="00362E62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24F" w:rsidRPr="005C5015">
        <w:rPr>
          <w:rFonts w:ascii="Nunito Black" w:hAnsi="Nunito Black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7AC4421" wp14:editId="5FBDD223">
                <wp:simplePos x="0" y="0"/>
                <wp:positionH relativeFrom="margin">
                  <wp:posOffset>2619375</wp:posOffset>
                </wp:positionH>
                <wp:positionV relativeFrom="paragraph">
                  <wp:posOffset>1009650</wp:posOffset>
                </wp:positionV>
                <wp:extent cx="679450" cy="317500"/>
                <wp:effectExtent l="0" t="0" r="25400" b="25400"/>
                <wp:wrapSquare wrapText="bothSides"/>
                <wp:docPr id="14205940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450" cy="317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FCBA5" w14:textId="4D2F117C" w:rsidR="00FE524F" w:rsidRPr="00362E62" w:rsidRDefault="00FE524F">
                            <w:pPr>
                              <w:rPr>
                                <w:rFonts w:ascii="Times New Roman" w:hAnsi="Times New Roman" w:cs="Times New Roman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62E62">
                              <w:rPr>
                                <w:rFonts w:ascii="Times New Roman" w:hAnsi="Times New Roman" w:cs="Times New Roman"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AC4421" id="_x0000_s1030" type="#_x0000_t202" style="position:absolute;left:0;text-align:left;margin-left:206.25pt;margin-top:79.5pt;width:53.5pt;height: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" strokecolor="white [3212]">
                <v:textbox>
                  <w:txbxContent>
                    <w:p w14:paraId="5E4FCBA5" w14:textId="4D2F117C" w:rsidR="00FE524F" w:rsidRPr="00362E62" w:rsidRDefault="00FE524F">
                      <w:pPr>
                        <w:rPr>
                          <w:rFonts w:ascii="Times New Roman" w:hAnsi="Times New Roman" w:cs="Times New Roman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62E62">
                        <w:rPr>
                          <w:rFonts w:ascii="Times New Roman" w:hAnsi="Times New Roman" w:cs="Times New Roman"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KILL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E524F" w:rsidRPr="005C5015">
        <w:rPr>
          <w:rFonts w:ascii="Nunito Black" w:hAnsi="Nunito Black" w:cs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96E8268" wp14:editId="4B331B49">
                <wp:simplePos x="0" y="0"/>
                <wp:positionH relativeFrom="margin">
                  <wp:posOffset>-241300</wp:posOffset>
                </wp:positionH>
                <wp:positionV relativeFrom="paragraph">
                  <wp:posOffset>1149350</wp:posOffset>
                </wp:positionV>
                <wp:extent cx="6635750" cy="6350"/>
                <wp:effectExtent l="0" t="0" r="31750" b="31750"/>
                <wp:wrapThrough wrapText="bothSides">
                  <wp:wrapPolygon edited="0">
                    <wp:start x="0" y="0"/>
                    <wp:lineTo x="0" y="64800"/>
                    <wp:lineTo x="21641" y="64800"/>
                    <wp:lineTo x="21641" y="0"/>
                    <wp:lineTo x="0" y="0"/>
                  </wp:wrapPolygon>
                </wp:wrapThrough>
                <wp:docPr id="88761016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533378" id="Straight Connector 2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9pt,90.5pt" to="503.5pt,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FE524F" w:rsidRPr="005C5015">
        <w:rPr>
          <w:rFonts w:ascii="Nunito Black" w:hAnsi="Nunito Black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0069AEC" wp14:editId="7907F25C">
                <wp:simplePos x="0" y="0"/>
                <wp:positionH relativeFrom="column">
                  <wp:posOffset>-209550</wp:posOffset>
                </wp:positionH>
                <wp:positionV relativeFrom="paragraph">
                  <wp:posOffset>482600</wp:posOffset>
                </wp:positionV>
                <wp:extent cx="6597650" cy="1404620"/>
                <wp:effectExtent l="0" t="0" r="12700" b="15240"/>
                <wp:wrapSquare wrapText="bothSides"/>
                <wp:docPr id="1733038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493A4" w14:textId="36D09CD7" w:rsidR="00FE524F" w:rsidRPr="00FE524F" w:rsidRDefault="00FE524F">
                            <w:pPr>
                              <w:rPr>
                                <w:color w:val="000000" w:themeColor="text1"/>
                              </w:rPr>
                            </w:pPr>
                            <w:r w:rsidRPr="00FE524F">
                              <w:rPr>
                                <w:rFonts w:ascii="Nunito" w:hAnsi="Nunito"/>
                                <w:color w:val="000000" w:themeColor="text1"/>
                                <w:shd w:val="clear" w:color="auto" w:fill="FFFFFF"/>
                              </w:rPr>
                              <w:t>Hardworking and passionate job seeker with strong organizational skills eager to secure entry-level position. Ready to help team achieve company go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069AEC" id="_x0000_s1031" type="#_x0000_t202" style="position:absolute;left:0;text-align:left;margin-left:-16.5pt;margin-top:38pt;width:519.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" strokecolor="white [3212]">
                <v:textbox style="mso-fit-shape-to-text:t">
                  <w:txbxContent>
                    <w:p w14:paraId="3E4493A4" w14:textId="36D09CD7" w:rsidR="00FE524F" w:rsidRPr="00FE524F" w:rsidRDefault="00FE524F">
                      <w:pPr>
                        <w:rPr>
                          <w:color w:val="000000" w:themeColor="text1"/>
                        </w:rPr>
                      </w:pPr>
                      <w:r w:rsidRPr="00FE524F">
                        <w:rPr>
                          <w:rFonts w:ascii="Nunito" w:hAnsi="Nunito"/>
                          <w:color w:val="000000" w:themeColor="text1"/>
                          <w:shd w:val="clear" w:color="auto" w:fill="FFFFFF"/>
                        </w:rPr>
                        <w:t>Hardworking and passionate job seeker with strong organizational skills eager to secure entry-level position. Ready to help team achieve company goal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E524F" w:rsidRPr="005C5015">
        <w:rPr>
          <w:rFonts w:ascii="Nunito Black" w:hAnsi="Nunito Black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EE8DDC8" wp14:editId="760DD102">
                <wp:simplePos x="0" y="0"/>
                <wp:positionH relativeFrom="margin">
                  <wp:posOffset>1924050</wp:posOffset>
                </wp:positionH>
                <wp:positionV relativeFrom="paragraph">
                  <wp:posOffset>146050</wp:posOffset>
                </wp:positionV>
                <wp:extent cx="1885950" cy="1404620"/>
                <wp:effectExtent l="0" t="0" r="19050" b="13970"/>
                <wp:wrapSquare wrapText="bothSides"/>
                <wp:docPr id="1681290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0BCD9" w14:textId="660BFAFB" w:rsidR="00FE524F" w:rsidRDefault="00FE524F">
                            <w:r>
                              <w:rPr>
                                <w:rStyle w:val="IntenseReference"/>
                              </w:rPr>
                              <w:t xml:space="preserve">   </w:t>
                            </w:r>
                            <w:r w:rsidRPr="00FE524F">
                              <w:rPr>
                                <w:rStyle w:val="IntenseReference"/>
                              </w:rPr>
                              <w:t>PROFESSIONAL SUMM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E8DDC8" id="_x0000_s1032" type="#_x0000_t202" style="position:absolute;left:0;text-align:left;margin-left:151.5pt;margin-top:11.5pt;width:148.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" fillcolor="white [3212]" strokecolor="white [3212]">
                <v:textbox style="mso-fit-shape-to-text:t">
                  <w:txbxContent>
                    <w:p w14:paraId="1B50BCD9" w14:textId="660BFAFB" w:rsidR="00FE524F" w:rsidRDefault="00FE524F">
                      <w:r>
                        <w:rPr>
                          <w:rStyle w:val="IntenseReference"/>
                        </w:rPr>
                        <w:t xml:space="preserve">   </w:t>
                      </w:r>
                      <w:r w:rsidRPr="00FE524F">
                        <w:rPr>
                          <w:rStyle w:val="IntenseReference"/>
                        </w:rPr>
                        <w:t>PROFESSIONAL SUMME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46F46F" w14:textId="2F563228" w:rsidR="00362E62" w:rsidRPr="005C5015" w:rsidRDefault="00362E62" w:rsidP="00362E62">
      <w:pPr>
        <w:tabs>
          <w:tab w:val="left" w:pos="4200"/>
        </w:tabs>
        <w:rPr>
          <w:rStyle w:val="IntenseReference"/>
          <w:rFonts w:ascii="Nunito Black" w:hAnsi="Nunito Black" w:cs="Times New Roman"/>
          <w:sz w:val="24"/>
          <w:szCs w:val="24"/>
        </w:rPr>
      </w:pPr>
      <w:r w:rsidRPr="005C5015">
        <w:rPr>
          <w:rFonts w:ascii="Nunito Black" w:hAnsi="Nunito Black" w:cs="Times New Roman"/>
          <w:sz w:val="24"/>
          <w:szCs w:val="24"/>
        </w:rPr>
        <w:tab/>
      </w:r>
    </w:p>
    <w:p w14:paraId="285107DE" w14:textId="4648CCD5" w:rsidR="00FE524F" w:rsidRPr="005C5015" w:rsidRDefault="00C960E6" w:rsidP="00FE524F">
      <w:pPr>
        <w:tabs>
          <w:tab w:val="left" w:pos="4200"/>
        </w:tabs>
        <w:rPr>
          <w:rStyle w:val="IntenseReference"/>
          <w:rFonts w:ascii="Nunito Black" w:hAnsi="Nunito Black" w:cs="Times New Roman"/>
          <w:sz w:val="24"/>
          <w:szCs w:val="24"/>
        </w:rPr>
      </w:pPr>
      <w:r w:rsidRPr="005C5015">
        <w:rPr>
          <w:rFonts w:ascii="Nunito Black" w:hAnsi="Nunito Black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8C51586" wp14:editId="71E6F4B2">
                <wp:simplePos x="0" y="0"/>
                <wp:positionH relativeFrom="margin">
                  <wp:align>left</wp:align>
                </wp:positionH>
                <wp:positionV relativeFrom="paragraph">
                  <wp:posOffset>1797050</wp:posOffset>
                </wp:positionV>
                <wp:extent cx="6629400" cy="3638550"/>
                <wp:effectExtent l="0" t="0" r="19050" b="19050"/>
                <wp:wrapSquare wrapText="bothSides"/>
                <wp:docPr id="1033774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363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BCF9E" w14:textId="05825D52" w:rsidR="003B2D22" w:rsidRPr="003B2D22" w:rsidRDefault="003B2D22" w:rsidP="003B2D22">
                            <w:pPr>
                              <w:pStyle w:val="Heading2"/>
                              <w:shd w:val="clear" w:color="auto" w:fill="FFFFFF"/>
                              <w:wordWrap w:val="0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B2D22">
                              <w:rPr>
                                <w:rStyle w:val="edu-degre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ost Graduation Diploma</w:t>
                            </w:r>
                            <w:r w:rsidR="005C5015">
                              <w:rPr>
                                <w:rStyle w:val="edu-degre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B0A">
                              <w:rPr>
                                <w:rStyle w:val="edu-degre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–</w:t>
                            </w:r>
                            <w:r w:rsidR="005C5015">
                              <w:rPr>
                                <w:rStyle w:val="edu-degre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90B0A">
                              <w:rPr>
                                <w:rStyle w:val="school-nam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Flair College</w:t>
                            </w:r>
                            <w:r w:rsidR="005C5015">
                              <w:rPr>
                                <w:rStyle w:val="school-nam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| </w:t>
                            </w:r>
                            <w:r w:rsidR="00890B0A">
                              <w:rPr>
                                <w:rStyle w:val="edu-field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Computing Support</w:t>
                            </w:r>
                          </w:p>
                          <w:p w14:paraId="10D884AB" w14:textId="1FEA974A" w:rsidR="003B2D22" w:rsidRDefault="003B2D22" w:rsidP="003B2D22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grad-year"/>
                                <w:rFonts w:ascii="Nunito" w:hAnsi="Nunito"/>
                                <w:color w:val="000000" w:themeColor="text1"/>
                              </w:rPr>
                            </w:pPr>
                            <w:r w:rsidRPr="003B2D22">
                              <w:rPr>
                                <w:rStyle w:val="school-loc"/>
                                <w:rFonts w:ascii="Nunito" w:hAnsi="Nunito"/>
                                <w:color w:val="000000" w:themeColor="text1"/>
                              </w:rPr>
                              <w:t xml:space="preserve">Mississauga, </w:t>
                            </w:r>
                            <w:r w:rsidR="005C5015" w:rsidRPr="003B2D22">
                              <w:rPr>
                                <w:rStyle w:val="school-loc"/>
                                <w:rFonts w:ascii="Nunito" w:hAnsi="Nunito"/>
                                <w:color w:val="000000" w:themeColor="text1"/>
                              </w:rPr>
                              <w:t>ON</w:t>
                            </w:r>
                            <w:r w:rsidR="005C5015" w:rsidRPr="003B2D22">
                              <w:rPr>
                                <w:rStyle w:val="grad-year-expected"/>
                                <w:rFonts w:ascii="Nunito" w:hAnsi="Nunito"/>
                                <w:color w:val="000000" w:themeColor="text1"/>
                              </w:rPr>
                              <w:t xml:space="preserve"> Expected</w:t>
                            </w:r>
                            <w:r w:rsidRPr="003B2D22">
                              <w:rPr>
                                <w:rStyle w:val="grad-year-expected"/>
                                <w:rFonts w:ascii="Nunito" w:hAnsi="Nunito"/>
                                <w:color w:val="000000" w:themeColor="text1"/>
                              </w:rPr>
                              <w:t xml:space="preserve"> in </w:t>
                            </w:r>
                            <w:r w:rsidRPr="003B2D22">
                              <w:rPr>
                                <w:rStyle w:val="grad-year"/>
                                <w:rFonts w:ascii="Nunito" w:hAnsi="Nunito"/>
                                <w:color w:val="000000" w:themeColor="text1"/>
                              </w:rPr>
                              <w:t>April 202</w:t>
                            </w:r>
                            <w:r w:rsidR="00890B0A">
                              <w:rPr>
                                <w:rStyle w:val="grad-year"/>
                                <w:rFonts w:ascii="Nunito" w:hAnsi="Nunito"/>
                                <w:color w:val="000000" w:themeColor="text1"/>
                              </w:rPr>
                              <w:t>5</w:t>
                            </w:r>
                          </w:p>
                          <w:p w14:paraId="4581FA43" w14:textId="77777777" w:rsidR="003B2D22" w:rsidRDefault="003B2D22" w:rsidP="003B2D22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grad-year"/>
                                <w:rFonts w:ascii="Nunito" w:hAnsi="Nunito"/>
                                <w:color w:val="000000" w:themeColor="text1"/>
                              </w:rPr>
                            </w:pPr>
                          </w:p>
                          <w:p w14:paraId="799E7601" w14:textId="7D0047FE" w:rsidR="003B2D22" w:rsidRPr="003B2D22" w:rsidRDefault="00890B0A" w:rsidP="003B2D22">
                            <w:pPr>
                              <w:pStyle w:val="Heading2"/>
                              <w:shd w:val="clear" w:color="auto" w:fill="FFFFFF"/>
                              <w:wordWrap w:val="0"/>
                              <w:spacing w:before="0" w:beforeAutospacing="0" w:after="0" w:afterAutospacing="0"/>
                              <w:rPr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edu-degre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Master</w:t>
                            </w:r>
                            <w:r w:rsidR="003B2D22" w:rsidRPr="003B2D22">
                              <w:rPr>
                                <w:rStyle w:val="edu-degre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of</w:t>
                            </w:r>
                            <w:r w:rsidR="00A274C1">
                              <w:rPr>
                                <w:rStyle w:val="edu-degre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2D22" w:rsidRPr="003B2D22">
                              <w:rPr>
                                <w:rStyle w:val="edu-degre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Science</w:t>
                            </w:r>
                            <w:r w:rsidR="005C5015">
                              <w:rPr>
                                <w:rStyle w:val="edu-degre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- </w:t>
                            </w:r>
                            <w:r w:rsidR="003B2D22" w:rsidRPr="003B2D22">
                              <w:rPr>
                                <w:rStyle w:val="school-nam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Punjabi University </w:t>
                            </w:r>
                            <w:r w:rsidR="005C5015">
                              <w:rPr>
                                <w:rStyle w:val="school-name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| </w:t>
                            </w:r>
                            <w:r w:rsidR="003B2D22" w:rsidRPr="003B2D22">
                              <w:rPr>
                                <w:rStyle w:val="edu-field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omputer </w:t>
                            </w:r>
                            <w:r w:rsidR="005C5015" w:rsidRPr="003B2D22">
                              <w:rPr>
                                <w:rStyle w:val="edu-field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>and</w:t>
                            </w:r>
                            <w:r w:rsidR="003B2D22" w:rsidRPr="003B2D22">
                              <w:rPr>
                                <w:rStyle w:val="edu-field"/>
                                <w:rFonts w:ascii="Georgia" w:hAnsi="Georgia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nformation Systems</w:t>
                            </w:r>
                          </w:p>
                          <w:p w14:paraId="4F21ECF6" w14:textId="6D6E8371" w:rsidR="003B2D22" w:rsidRDefault="005C5015" w:rsidP="003B2D22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grad-year"/>
                                <w:rFonts w:ascii="Nunito" w:hAnsi="Nunito"/>
                                <w:color w:val="000000" w:themeColor="text1"/>
                              </w:rPr>
                            </w:pPr>
                            <w:r w:rsidRPr="003B2D22">
                              <w:rPr>
                                <w:rStyle w:val="school-loc"/>
                                <w:rFonts w:ascii="Nunito" w:hAnsi="Nunito"/>
                                <w:color w:val="000000" w:themeColor="text1"/>
                              </w:rPr>
                              <w:t>Punjab (</w:t>
                            </w:r>
                            <w:r w:rsidR="003B2D22" w:rsidRPr="003B2D22">
                              <w:rPr>
                                <w:rStyle w:val="school-loc"/>
                                <w:rFonts w:ascii="Nunito" w:hAnsi="Nunito"/>
                                <w:color w:val="000000" w:themeColor="text1"/>
                              </w:rPr>
                              <w:t>India)</w:t>
                            </w:r>
                            <w:r w:rsidR="003B2D22">
                              <w:rPr>
                                <w:rStyle w:val="school-loc"/>
                                <w:rFonts w:ascii="Nunito" w:hAnsi="Nunito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Style w:val="school-loc"/>
                                <w:rFonts w:ascii="Nunito" w:hAnsi="Nunito"/>
                                <w:color w:val="000000" w:themeColor="text1"/>
                              </w:rPr>
                              <w:t xml:space="preserve">| </w:t>
                            </w:r>
                            <w:r w:rsidR="003B2D22" w:rsidRPr="003B2D22">
                              <w:rPr>
                                <w:rStyle w:val="grad-year"/>
                                <w:rFonts w:ascii="Nunito" w:hAnsi="Nunito"/>
                                <w:color w:val="000000" w:themeColor="text1"/>
                              </w:rPr>
                              <w:t>June 20</w:t>
                            </w:r>
                            <w:r w:rsidR="00890B0A">
                              <w:rPr>
                                <w:rStyle w:val="grad-year"/>
                                <w:rFonts w:ascii="Nunito" w:hAnsi="Nunito"/>
                                <w:color w:val="000000" w:themeColor="text1"/>
                              </w:rPr>
                              <w:t>2</w:t>
                            </w:r>
                            <w:r w:rsidR="004826F3">
                              <w:rPr>
                                <w:rStyle w:val="grad-year"/>
                                <w:rFonts w:ascii="Nunito" w:hAnsi="Nunito"/>
                                <w:color w:val="000000" w:themeColor="text1"/>
                              </w:rPr>
                              <w:t>1</w:t>
                            </w:r>
                          </w:p>
                          <w:p w14:paraId="7BEB652E" w14:textId="77777777" w:rsidR="00A274C1" w:rsidRPr="00A274C1" w:rsidRDefault="00A274C1" w:rsidP="003B2D22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Style w:val="grad-year"/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6BF39A1" w14:textId="683EC41D" w:rsidR="00A274C1" w:rsidRDefault="00A274C1" w:rsidP="003B2D22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</w:pPr>
                            <w:r w:rsidRPr="00A274C1">
                              <w:rPr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  <w:t xml:space="preserve">Bachelor </w:t>
                            </w:r>
                            <w:proofErr w:type="gramStart"/>
                            <w:r w:rsidRPr="00A274C1">
                              <w:rPr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  <w:t>of  Science</w:t>
                            </w:r>
                            <w:proofErr w:type="gramEnd"/>
                            <w:r w:rsidRPr="00A274C1">
                              <w:rPr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  <w:t>- Punjabi University| Computer and Information System</w:t>
                            </w:r>
                          </w:p>
                          <w:p w14:paraId="6F038605" w14:textId="4DE1A2C9" w:rsidR="00A274C1" w:rsidRPr="00A274C1" w:rsidRDefault="00A274C1" w:rsidP="003B2D22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Nunito" w:hAnsi="Nunito"/>
                                <w:color w:val="000000" w:themeColor="text1"/>
                              </w:rPr>
                            </w:pPr>
                            <w:r w:rsidRPr="00A274C1">
                              <w:rPr>
                                <w:rFonts w:ascii="Nunito" w:hAnsi="Nunito"/>
                                <w:color w:val="000000" w:themeColor="text1"/>
                              </w:rPr>
                              <w:t>Punjab</w:t>
                            </w:r>
                            <w:r w:rsidR="000A7D25">
                              <w:rPr>
                                <w:rFonts w:ascii="Nunito" w:hAnsi="Nunito"/>
                                <w:color w:val="000000" w:themeColor="text1"/>
                              </w:rPr>
                              <w:t xml:space="preserve"> </w:t>
                            </w:r>
                            <w:r w:rsidRPr="00A274C1">
                              <w:rPr>
                                <w:rFonts w:ascii="Nunito" w:hAnsi="Nunito"/>
                                <w:color w:val="000000" w:themeColor="text1"/>
                              </w:rPr>
                              <w:t>(India) | June 2019</w:t>
                            </w:r>
                          </w:p>
                          <w:p w14:paraId="672AA5D5" w14:textId="77777777" w:rsidR="00A274C1" w:rsidRPr="00A274C1" w:rsidRDefault="00A274C1" w:rsidP="003B2D22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638C8915" w14:textId="34F4AD22" w:rsidR="003B2D22" w:rsidRDefault="000A7D25" w:rsidP="000A7D25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Nunito" w:hAnsi="Nunito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  <w:t>I</w:t>
                            </w:r>
                            <w:r w:rsidR="00A274C1">
                              <w:rPr>
                                <w:rFonts w:ascii="Nunito" w:hAnsi="Nunito"/>
                                <w:color w:val="000000" w:themeColor="text1"/>
                              </w:rPr>
                              <w:t xml:space="preserve"> </w:t>
                            </w:r>
                            <w:r w:rsidR="003B2D22" w:rsidRPr="003B2D22">
                              <w:rPr>
                                <w:rFonts w:ascii="Nunito" w:hAnsi="Nunito"/>
                                <w:color w:val="000000" w:themeColor="text1"/>
                              </w:rPr>
                              <w:t xml:space="preserve">Know many programming languages like C, C++, </w:t>
                            </w:r>
                            <w:proofErr w:type="gramStart"/>
                            <w:r w:rsidR="003B2D22" w:rsidRPr="003B2D22">
                              <w:rPr>
                                <w:rFonts w:ascii="Nunito" w:hAnsi="Nunito"/>
                                <w:color w:val="000000" w:themeColor="text1"/>
                              </w:rPr>
                              <w:t>Java</w:t>
                            </w:r>
                            <w:proofErr w:type="gramEnd"/>
                            <w:r w:rsidR="003B2D22" w:rsidRPr="003B2D22">
                              <w:rPr>
                                <w:rFonts w:ascii="Nunito" w:hAnsi="Nunito"/>
                                <w:color w:val="000000" w:themeColor="text1"/>
                              </w:rPr>
                              <w:t xml:space="preserve"> and Python. Some </w:t>
                            </w:r>
                            <w:r w:rsidR="005C5015" w:rsidRPr="003B2D22">
                              <w:rPr>
                                <w:rFonts w:ascii="Nunito" w:hAnsi="Nunito"/>
                                <w:color w:val="000000" w:themeColor="text1"/>
                              </w:rPr>
                              <w:t>Front-end</w:t>
                            </w:r>
                            <w:r w:rsidR="003B2D22" w:rsidRPr="003B2D22">
                              <w:rPr>
                                <w:rFonts w:ascii="Nunito" w:hAnsi="Nunito"/>
                                <w:color w:val="000000" w:themeColor="text1"/>
                              </w:rPr>
                              <w:t xml:space="preserve"> language's for designing like HTML and CSS.</w:t>
                            </w:r>
                            <w:r w:rsidR="00A274C1">
                              <w:rPr>
                                <w:rFonts w:ascii="Nunito" w:hAnsi="Nunito"/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ascii="Nunito" w:hAnsi="Nunito"/>
                                <w:color w:val="000000" w:themeColor="text1"/>
                              </w:rPr>
                              <w:t xml:space="preserve">I have great teaching experience and I know Punjabi as well as Hindi language to communicate with Indian customer. </w:t>
                            </w:r>
                            <w:proofErr w:type="gramStart"/>
                            <w:r>
                              <w:rPr>
                                <w:rFonts w:ascii="Nunito" w:hAnsi="Nunito"/>
                                <w:color w:val="000000" w:themeColor="text1"/>
                              </w:rPr>
                              <w:t>Moreover</w:t>
                            </w:r>
                            <w:proofErr w:type="gramEnd"/>
                            <w:r>
                              <w:rPr>
                                <w:rFonts w:ascii="Nunito" w:hAnsi="Nunito"/>
                                <w:color w:val="000000" w:themeColor="text1"/>
                              </w:rPr>
                              <w:t xml:space="preserve"> I can assemble your system and also create and run your business website. </w:t>
                            </w:r>
                          </w:p>
                          <w:p w14:paraId="58AD4590" w14:textId="77777777" w:rsidR="00C960E6" w:rsidRDefault="00C960E6" w:rsidP="000A7D25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Nunito" w:hAnsi="Nunito"/>
                                <w:color w:val="000000" w:themeColor="text1"/>
                              </w:rPr>
                            </w:pPr>
                          </w:p>
                          <w:p w14:paraId="27408C64" w14:textId="77777777" w:rsidR="00C960E6" w:rsidRDefault="00C960E6" w:rsidP="000A7D25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Nunito" w:hAnsi="Nunito"/>
                                <w:color w:val="000000" w:themeColor="text1"/>
                              </w:rPr>
                            </w:pPr>
                          </w:p>
                          <w:p w14:paraId="7E3E03FF" w14:textId="09B43BCB" w:rsidR="00C960E6" w:rsidRPr="00C960E6" w:rsidRDefault="00C960E6" w:rsidP="000A7D25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Nunito" w:hAnsi="Nunito"/>
                                <w:b/>
                                <w:bCs/>
                                <w:color w:val="FF0000"/>
                              </w:rPr>
                              <w:t xml:space="preserve">                                      </w:t>
                            </w:r>
                            <w:proofErr w:type="spellStart"/>
                            <w:proofErr w:type="gramStart"/>
                            <w:r w:rsidRPr="00C960E6">
                              <w:rPr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  <w:t>Availablity</w:t>
                            </w:r>
                            <w:proofErr w:type="spellEnd"/>
                            <w:r w:rsidRPr="00C960E6">
                              <w:rPr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  <w:t>:-</w:t>
                            </w:r>
                            <w:proofErr w:type="gramEnd"/>
                            <w:r w:rsidRPr="00C960E6">
                              <w:rPr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  <w:t xml:space="preserve"> Monday to Friday(Any shift)</w:t>
                            </w:r>
                          </w:p>
                          <w:p w14:paraId="09A49FA3" w14:textId="77777777" w:rsidR="00C960E6" w:rsidRDefault="00C960E6" w:rsidP="000A7D25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Nunito" w:hAnsi="Nunito"/>
                                <w:color w:val="000000" w:themeColor="text1"/>
                              </w:rPr>
                            </w:pPr>
                          </w:p>
                          <w:p w14:paraId="35756114" w14:textId="77777777" w:rsidR="00C960E6" w:rsidRPr="000A7D25" w:rsidRDefault="00C960E6" w:rsidP="000A7D25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Nunito" w:hAnsi="Nunito"/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  <w:p w14:paraId="178F5963" w14:textId="77777777" w:rsidR="00890B0A" w:rsidRPr="003B2D22" w:rsidRDefault="00890B0A" w:rsidP="003B2D22">
                            <w:pPr>
                              <w:pStyle w:val="NormalWeb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Nunito" w:hAnsi="Nunito"/>
                                <w:color w:val="000000" w:themeColor="text1"/>
                              </w:rPr>
                            </w:pPr>
                          </w:p>
                          <w:p w14:paraId="049656D6" w14:textId="77777777" w:rsidR="003B2D22" w:rsidRPr="003B2D22" w:rsidRDefault="003B2D22" w:rsidP="003B2D22">
                            <w:pPr>
                              <w:pStyle w:val="para-s-title"/>
                              <w:shd w:val="clear" w:color="auto" w:fill="FFFFFF"/>
                              <w:spacing w:before="0" w:beforeAutospacing="0" w:after="0" w:afterAutospacing="0"/>
                              <w:rPr>
                                <w:rFonts w:ascii="Nunito" w:hAnsi="Nunito"/>
                                <w:color w:val="000000" w:themeColor="text1"/>
                              </w:rPr>
                            </w:pPr>
                          </w:p>
                          <w:p w14:paraId="56EE98D3" w14:textId="6C1DAA1E" w:rsidR="003B2D22" w:rsidRDefault="003B2D22"/>
                          <w:p w14:paraId="401709BC" w14:textId="77777777" w:rsidR="003B2D22" w:rsidRDefault="003B2D2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51586" id="_x0000_s1033" type="#_x0000_t202" style="position:absolute;margin-left:0;margin-top:141.5pt;width:522pt;height:286.5pt;z-index:251697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" strokecolor="white [3212]">
                <v:textbox>
                  <w:txbxContent>
                    <w:p w14:paraId="087BCF9E" w14:textId="05825D52" w:rsidR="003B2D22" w:rsidRPr="003B2D22" w:rsidRDefault="003B2D22" w:rsidP="003B2D22">
                      <w:pPr>
                        <w:pStyle w:val="Heading2"/>
                        <w:shd w:val="clear" w:color="auto" w:fill="FFFFFF"/>
                        <w:wordWrap w:val="0"/>
                        <w:spacing w:before="0" w:beforeAutospacing="0" w:after="0" w:afterAutospacing="0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 w:rsidRPr="003B2D22">
                        <w:rPr>
                          <w:rStyle w:val="edu-degre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ost Graduation Diploma</w:t>
                      </w:r>
                      <w:r w:rsidR="005C5015">
                        <w:rPr>
                          <w:rStyle w:val="edu-degre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90B0A">
                        <w:rPr>
                          <w:rStyle w:val="edu-degre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–</w:t>
                      </w:r>
                      <w:r w:rsidR="005C5015">
                        <w:rPr>
                          <w:rStyle w:val="edu-degre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890B0A">
                        <w:rPr>
                          <w:rStyle w:val="school-nam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Flair College</w:t>
                      </w:r>
                      <w:r w:rsidR="005C5015">
                        <w:rPr>
                          <w:rStyle w:val="school-nam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| </w:t>
                      </w:r>
                      <w:r w:rsidR="00890B0A">
                        <w:rPr>
                          <w:rStyle w:val="edu-field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Computing Support</w:t>
                      </w:r>
                    </w:p>
                    <w:p w14:paraId="10D884AB" w14:textId="1FEA974A" w:rsidR="003B2D22" w:rsidRDefault="003B2D22" w:rsidP="003B2D22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Style w:val="grad-year"/>
                          <w:rFonts w:ascii="Nunito" w:hAnsi="Nunito"/>
                          <w:color w:val="000000" w:themeColor="text1"/>
                        </w:rPr>
                      </w:pPr>
                      <w:r w:rsidRPr="003B2D22">
                        <w:rPr>
                          <w:rStyle w:val="school-loc"/>
                          <w:rFonts w:ascii="Nunito" w:hAnsi="Nunito"/>
                          <w:color w:val="000000" w:themeColor="text1"/>
                        </w:rPr>
                        <w:t xml:space="preserve">Mississauga, </w:t>
                      </w:r>
                      <w:r w:rsidR="005C5015" w:rsidRPr="003B2D22">
                        <w:rPr>
                          <w:rStyle w:val="school-loc"/>
                          <w:rFonts w:ascii="Nunito" w:hAnsi="Nunito"/>
                          <w:color w:val="000000" w:themeColor="text1"/>
                        </w:rPr>
                        <w:t>ON</w:t>
                      </w:r>
                      <w:r w:rsidR="005C5015" w:rsidRPr="003B2D22">
                        <w:rPr>
                          <w:rStyle w:val="grad-year-expected"/>
                          <w:rFonts w:ascii="Nunito" w:hAnsi="Nunito"/>
                          <w:color w:val="000000" w:themeColor="text1"/>
                        </w:rPr>
                        <w:t xml:space="preserve"> Expected</w:t>
                      </w:r>
                      <w:r w:rsidRPr="003B2D22">
                        <w:rPr>
                          <w:rStyle w:val="grad-year-expected"/>
                          <w:rFonts w:ascii="Nunito" w:hAnsi="Nunito"/>
                          <w:color w:val="000000" w:themeColor="text1"/>
                        </w:rPr>
                        <w:t xml:space="preserve"> in </w:t>
                      </w:r>
                      <w:r w:rsidRPr="003B2D22">
                        <w:rPr>
                          <w:rStyle w:val="grad-year"/>
                          <w:rFonts w:ascii="Nunito" w:hAnsi="Nunito"/>
                          <w:color w:val="000000" w:themeColor="text1"/>
                        </w:rPr>
                        <w:t>April 202</w:t>
                      </w:r>
                      <w:r w:rsidR="00890B0A">
                        <w:rPr>
                          <w:rStyle w:val="grad-year"/>
                          <w:rFonts w:ascii="Nunito" w:hAnsi="Nunito"/>
                          <w:color w:val="000000" w:themeColor="text1"/>
                        </w:rPr>
                        <w:t>5</w:t>
                      </w:r>
                    </w:p>
                    <w:p w14:paraId="4581FA43" w14:textId="77777777" w:rsidR="003B2D22" w:rsidRDefault="003B2D22" w:rsidP="003B2D22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Style w:val="grad-year"/>
                          <w:rFonts w:ascii="Nunito" w:hAnsi="Nunito"/>
                          <w:color w:val="000000" w:themeColor="text1"/>
                        </w:rPr>
                      </w:pPr>
                    </w:p>
                    <w:p w14:paraId="799E7601" w14:textId="7D0047FE" w:rsidR="003B2D22" w:rsidRPr="003B2D22" w:rsidRDefault="00890B0A" w:rsidP="003B2D22">
                      <w:pPr>
                        <w:pStyle w:val="Heading2"/>
                        <w:shd w:val="clear" w:color="auto" w:fill="FFFFFF"/>
                        <w:wordWrap w:val="0"/>
                        <w:spacing w:before="0" w:beforeAutospacing="0" w:after="0" w:afterAutospacing="0"/>
                        <w:rPr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Style w:val="edu-degre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Master</w:t>
                      </w:r>
                      <w:r w:rsidR="003B2D22" w:rsidRPr="003B2D22">
                        <w:rPr>
                          <w:rStyle w:val="edu-degre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of</w:t>
                      </w:r>
                      <w:r w:rsidR="00A274C1">
                        <w:rPr>
                          <w:rStyle w:val="edu-degre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="003B2D22" w:rsidRPr="003B2D22">
                        <w:rPr>
                          <w:rStyle w:val="edu-degre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Science</w:t>
                      </w:r>
                      <w:r w:rsidR="005C5015">
                        <w:rPr>
                          <w:rStyle w:val="edu-degre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- </w:t>
                      </w:r>
                      <w:r w:rsidR="003B2D22" w:rsidRPr="003B2D22">
                        <w:rPr>
                          <w:rStyle w:val="school-nam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Punjabi University </w:t>
                      </w:r>
                      <w:r w:rsidR="005C5015">
                        <w:rPr>
                          <w:rStyle w:val="school-name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| </w:t>
                      </w:r>
                      <w:r w:rsidR="003B2D22" w:rsidRPr="003B2D22">
                        <w:rPr>
                          <w:rStyle w:val="edu-field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Computer </w:t>
                      </w:r>
                      <w:r w:rsidR="005C5015" w:rsidRPr="003B2D22">
                        <w:rPr>
                          <w:rStyle w:val="edu-field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>and</w:t>
                      </w:r>
                      <w:r w:rsidR="003B2D22" w:rsidRPr="003B2D22">
                        <w:rPr>
                          <w:rStyle w:val="edu-field"/>
                          <w:rFonts w:ascii="Georgia" w:hAnsi="Georgia"/>
                          <w:color w:val="000000" w:themeColor="text1"/>
                          <w:sz w:val="24"/>
                          <w:szCs w:val="24"/>
                        </w:rPr>
                        <w:t xml:space="preserve"> Information Systems</w:t>
                      </w:r>
                    </w:p>
                    <w:p w14:paraId="4F21ECF6" w14:textId="6D6E8371" w:rsidR="003B2D22" w:rsidRDefault="005C5015" w:rsidP="003B2D22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Style w:val="grad-year"/>
                          <w:rFonts w:ascii="Nunito" w:hAnsi="Nunito"/>
                          <w:color w:val="000000" w:themeColor="text1"/>
                        </w:rPr>
                      </w:pPr>
                      <w:r w:rsidRPr="003B2D22">
                        <w:rPr>
                          <w:rStyle w:val="school-loc"/>
                          <w:rFonts w:ascii="Nunito" w:hAnsi="Nunito"/>
                          <w:color w:val="000000" w:themeColor="text1"/>
                        </w:rPr>
                        <w:t>Punjab (</w:t>
                      </w:r>
                      <w:r w:rsidR="003B2D22" w:rsidRPr="003B2D22">
                        <w:rPr>
                          <w:rStyle w:val="school-loc"/>
                          <w:rFonts w:ascii="Nunito" w:hAnsi="Nunito"/>
                          <w:color w:val="000000" w:themeColor="text1"/>
                        </w:rPr>
                        <w:t>India)</w:t>
                      </w:r>
                      <w:r w:rsidR="003B2D22">
                        <w:rPr>
                          <w:rStyle w:val="school-loc"/>
                          <w:rFonts w:ascii="Nunito" w:hAnsi="Nunito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Style w:val="school-loc"/>
                          <w:rFonts w:ascii="Nunito" w:hAnsi="Nunito"/>
                          <w:color w:val="000000" w:themeColor="text1"/>
                        </w:rPr>
                        <w:t xml:space="preserve">| </w:t>
                      </w:r>
                      <w:r w:rsidR="003B2D22" w:rsidRPr="003B2D22">
                        <w:rPr>
                          <w:rStyle w:val="grad-year"/>
                          <w:rFonts w:ascii="Nunito" w:hAnsi="Nunito"/>
                          <w:color w:val="000000" w:themeColor="text1"/>
                        </w:rPr>
                        <w:t>June 20</w:t>
                      </w:r>
                      <w:r w:rsidR="00890B0A">
                        <w:rPr>
                          <w:rStyle w:val="grad-year"/>
                          <w:rFonts w:ascii="Nunito" w:hAnsi="Nunito"/>
                          <w:color w:val="000000" w:themeColor="text1"/>
                        </w:rPr>
                        <w:t>2</w:t>
                      </w:r>
                      <w:r w:rsidR="004826F3">
                        <w:rPr>
                          <w:rStyle w:val="grad-year"/>
                          <w:rFonts w:ascii="Nunito" w:hAnsi="Nunito"/>
                          <w:color w:val="000000" w:themeColor="text1"/>
                        </w:rPr>
                        <w:t>1</w:t>
                      </w:r>
                    </w:p>
                    <w:p w14:paraId="7BEB652E" w14:textId="77777777" w:rsidR="00A274C1" w:rsidRPr="00A274C1" w:rsidRDefault="00A274C1" w:rsidP="003B2D22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Style w:val="grad-year"/>
                          <w:rFonts w:ascii="Nunito" w:hAnsi="Nunito"/>
                          <w:b/>
                          <w:bCs/>
                          <w:color w:val="000000" w:themeColor="text1"/>
                        </w:rPr>
                      </w:pPr>
                    </w:p>
                    <w:p w14:paraId="66BF39A1" w14:textId="683EC41D" w:rsidR="00A274C1" w:rsidRDefault="00A274C1" w:rsidP="003B2D22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Fonts w:ascii="Nunito" w:hAnsi="Nunito"/>
                          <w:b/>
                          <w:bCs/>
                          <w:color w:val="000000" w:themeColor="text1"/>
                        </w:rPr>
                      </w:pPr>
                      <w:r w:rsidRPr="00A274C1">
                        <w:rPr>
                          <w:rFonts w:ascii="Nunito" w:hAnsi="Nunito"/>
                          <w:b/>
                          <w:bCs/>
                          <w:color w:val="000000" w:themeColor="text1"/>
                        </w:rPr>
                        <w:t xml:space="preserve">Bachelor </w:t>
                      </w:r>
                      <w:proofErr w:type="gramStart"/>
                      <w:r w:rsidRPr="00A274C1">
                        <w:rPr>
                          <w:rFonts w:ascii="Nunito" w:hAnsi="Nunito"/>
                          <w:b/>
                          <w:bCs/>
                          <w:color w:val="000000" w:themeColor="text1"/>
                        </w:rPr>
                        <w:t>of  Science</w:t>
                      </w:r>
                      <w:proofErr w:type="gramEnd"/>
                      <w:r w:rsidRPr="00A274C1">
                        <w:rPr>
                          <w:rFonts w:ascii="Nunito" w:hAnsi="Nunito"/>
                          <w:b/>
                          <w:bCs/>
                          <w:color w:val="000000" w:themeColor="text1"/>
                        </w:rPr>
                        <w:t>- Punjabi University| Computer and Information System</w:t>
                      </w:r>
                    </w:p>
                    <w:p w14:paraId="6F038605" w14:textId="4DE1A2C9" w:rsidR="00A274C1" w:rsidRPr="00A274C1" w:rsidRDefault="00A274C1" w:rsidP="003B2D22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Fonts w:ascii="Nunito" w:hAnsi="Nunito"/>
                          <w:color w:val="000000" w:themeColor="text1"/>
                        </w:rPr>
                      </w:pPr>
                      <w:r w:rsidRPr="00A274C1">
                        <w:rPr>
                          <w:rFonts w:ascii="Nunito" w:hAnsi="Nunito"/>
                          <w:color w:val="000000" w:themeColor="text1"/>
                        </w:rPr>
                        <w:t>Punjab</w:t>
                      </w:r>
                      <w:r w:rsidR="000A7D25">
                        <w:rPr>
                          <w:rFonts w:ascii="Nunito" w:hAnsi="Nunito"/>
                          <w:color w:val="000000" w:themeColor="text1"/>
                        </w:rPr>
                        <w:t xml:space="preserve"> </w:t>
                      </w:r>
                      <w:r w:rsidRPr="00A274C1">
                        <w:rPr>
                          <w:rFonts w:ascii="Nunito" w:hAnsi="Nunito"/>
                          <w:color w:val="000000" w:themeColor="text1"/>
                        </w:rPr>
                        <w:t>(India) | June 2019</w:t>
                      </w:r>
                    </w:p>
                    <w:p w14:paraId="672AA5D5" w14:textId="77777777" w:rsidR="00A274C1" w:rsidRPr="00A274C1" w:rsidRDefault="00A274C1" w:rsidP="003B2D22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Fonts w:ascii="Nunito" w:hAnsi="Nunito"/>
                          <w:b/>
                          <w:bCs/>
                          <w:color w:val="000000" w:themeColor="text1"/>
                        </w:rPr>
                      </w:pPr>
                    </w:p>
                    <w:p w14:paraId="638C8915" w14:textId="34F4AD22" w:rsidR="003B2D22" w:rsidRDefault="000A7D25" w:rsidP="000A7D25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Fonts w:ascii="Nunito" w:hAnsi="Nunito"/>
                          <w:color w:val="000000" w:themeColor="text1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color w:val="000000" w:themeColor="text1"/>
                        </w:rPr>
                        <w:t>I</w:t>
                      </w:r>
                      <w:r w:rsidR="00A274C1">
                        <w:rPr>
                          <w:rFonts w:ascii="Nunito" w:hAnsi="Nunito"/>
                          <w:color w:val="000000" w:themeColor="text1"/>
                        </w:rPr>
                        <w:t xml:space="preserve"> </w:t>
                      </w:r>
                      <w:r w:rsidR="003B2D22" w:rsidRPr="003B2D22">
                        <w:rPr>
                          <w:rFonts w:ascii="Nunito" w:hAnsi="Nunito"/>
                          <w:color w:val="000000" w:themeColor="text1"/>
                        </w:rPr>
                        <w:t xml:space="preserve">Know many programming languages like C, C++, </w:t>
                      </w:r>
                      <w:proofErr w:type="gramStart"/>
                      <w:r w:rsidR="003B2D22" w:rsidRPr="003B2D22">
                        <w:rPr>
                          <w:rFonts w:ascii="Nunito" w:hAnsi="Nunito"/>
                          <w:color w:val="000000" w:themeColor="text1"/>
                        </w:rPr>
                        <w:t>Java</w:t>
                      </w:r>
                      <w:proofErr w:type="gramEnd"/>
                      <w:r w:rsidR="003B2D22" w:rsidRPr="003B2D22">
                        <w:rPr>
                          <w:rFonts w:ascii="Nunito" w:hAnsi="Nunito"/>
                          <w:color w:val="000000" w:themeColor="text1"/>
                        </w:rPr>
                        <w:t xml:space="preserve"> and Python. Some </w:t>
                      </w:r>
                      <w:r w:rsidR="005C5015" w:rsidRPr="003B2D22">
                        <w:rPr>
                          <w:rFonts w:ascii="Nunito" w:hAnsi="Nunito"/>
                          <w:color w:val="000000" w:themeColor="text1"/>
                        </w:rPr>
                        <w:t>Front-end</w:t>
                      </w:r>
                      <w:r w:rsidR="003B2D22" w:rsidRPr="003B2D22">
                        <w:rPr>
                          <w:rFonts w:ascii="Nunito" w:hAnsi="Nunito"/>
                          <w:color w:val="000000" w:themeColor="text1"/>
                        </w:rPr>
                        <w:t xml:space="preserve"> language's for designing like HTML and CSS.</w:t>
                      </w:r>
                      <w:r w:rsidR="00A274C1">
                        <w:rPr>
                          <w:rFonts w:ascii="Nunito" w:hAnsi="Nunito"/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ascii="Nunito" w:hAnsi="Nunito"/>
                          <w:color w:val="000000" w:themeColor="text1"/>
                        </w:rPr>
                        <w:t xml:space="preserve">I have great teaching experience and I know Punjabi as well as Hindi language to communicate with Indian customer. </w:t>
                      </w:r>
                      <w:proofErr w:type="gramStart"/>
                      <w:r>
                        <w:rPr>
                          <w:rFonts w:ascii="Nunito" w:hAnsi="Nunito"/>
                          <w:color w:val="000000" w:themeColor="text1"/>
                        </w:rPr>
                        <w:t>Moreover</w:t>
                      </w:r>
                      <w:proofErr w:type="gramEnd"/>
                      <w:r>
                        <w:rPr>
                          <w:rFonts w:ascii="Nunito" w:hAnsi="Nunito"/>
                          <w:color w:val="000000" w:themeColor="text1"/>
                        </w:rPr>
                        <w:t xml:space="preserve"> I can assemble your system and also create and run your business website. </w:t>
                      </w:r>
                    </w:p>
                    <w:p w14:paraId="58AD4590" w14:textId="77777777" w:rsidR="00C960E6" w:rsidRDefault="00C960E6" w:rsidP="000A7D25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Fonts w:ascii="Nunito" w:hAnsi="Nunito"/>
                          <w:color w:val="000000" w:themeColor="text1"/>
                        </w:rPr>
                      </w:pPr>
                    </w:p>
                    <w:p w14:paraId="27408C64" w14:textId="77777777" w:rsidR="00C960E6" w:rsidRDefault="00C960E6" w:rsidP="000A7D25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Fonts w:ascii="Nunito" w:hAnsi="Nunito"/>
                          <w:color w:val="000000" w:themeColor="text1"/>
                        </w:rPr>
                      </w:pPr>
                    </w:p>
                    <w:p w14:paraId="7E3E03FF" w14:textId="09B43BCB" w:rsidR="00C960E6" w:rsidRPr="00C960E6" w:rsidRDefault="00C960E6" w:rsidP="000A7D25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Fonts w:ascii="Nunito" w:hAnsi="Nunit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Nunito" w:hAnsi="Nunito"/>
                          <w:b/>
                          <w:bCs/>
                          <w:color w:val="FF0000"/>
                        </w:rPr>
                        <w:t xml:space="preserve">                                      </w:t>
                      </w:r>
                      <w:proofErr w:type="spellStart"/>
                      <w:proofErr w:type="gramStart"/>
                      <w:r w:rsidRPr="00C960E6">
                        <w:rPr>
                          <w:rFonts w:ascii="Nunito" w:hAnsi="Nunito"/>
                          <w:b/>
                          <w:bCs/>
                          <w:color w:val="000000" w:themeColor="text1"/>
                        </w:rPr>
                        <w:t>Availablity</w:t>
                      </w:r>
                      <w:proofErr w:type="spellEnd"/>
                      <w:r w:rsidRPr="00C960E6">
                        <w:rPr>
                          <w:rFonts w:ascii="Nunito" w:hAnsi="Nunito"/>
                          <w:b/>
                          <w:bCs/>
                          <w:color w:val="000000" w:themeColor="text1"/>
                        </w:rPr>
                        <w:t>:-</w:t>
                      </w:r>
                      <w:proofErr w:type="gramEnd"/>
                      <w:r w:rsidRPr="00C960E6">
                        <w:rPr>
                          <w:rFonts w:ascii="Nunito" w:hAnsi="Nunito"/>
                          <w:b/>
                          <w:bCs/>
                          <w:color w:val="000000" w:themeColor="text1"/>
                        </w:rPr>
                        <w:t xml:space="preserve"> Monday to Friday(Any shift)</w:t>
                      </w:r>
                    </w:p>
                    <w:p w14:paraId="09A49FA3" w14:textId="77777777" w:rsidR="00C960E6" w:rsidRDefault="00C960E6" w:rsidP="000A7D25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Fonts w:ascii="Nunito" w:hAnsi="Nunito"/>
                          <w:color w:val="000000" w:themeColor="text1"/>
                        </w:rPr>
                      </w:pPr>
                    </w:p>
                    <w:p w14:paraId="35756114" w14:textId="77777777" w:rsidR="00C960E6" w:rsidRPr="000A7D25" w:rsidRDefault="00C960E6" w:rsidP="000A7D25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Fonts w:ascii="Nunito" w:hAnsi="Nunito"/>
                          <w:b/>
                          <w:bCs/>
                          <w:color w:val="000000" w:themeColor="text1"/>
                        </w:rPr>
                      </w:pPr>
                    </w:p>
                    <w:p w14:paraId="178F5963" w14:textId="77777777" w:rsidR="00890B0A" w:rsidRPr="003B2D22" w:rsidRDefault="00890B0A" w:rsidP="003B2D22">
                      <w:pPr>
                        <w:pStyle w:val="NormalWeb"/>
                        <w:shd w:val="clear" w:color="auto" w:fill="FFFFFF"/>
                        <w:spacing w:before="0" w:beforeAutospacing="0" w:after="0" w:afterAutospacing="0"/>
                        <w:rPr>
                          <w:rFonts w:ascii="Nunito" w:hAnsi="Nunito"/>
                          <w:color w:val="000000" w:themeColor="text1"/>
                        </w:rPr>
                      </w:pPr>
                    </w:p>
                    <w:p w14:paraId="049656D6" w14:textId="77777777" w:rsidR="003B2D22" w:rsidRPr="003B2D22" w:rsidRDefault="003B2D22" w:rsidP="003B2D22">
                      <w:pPr>
                        <w:pStyle w:val="para-s-title"/>
                        <w:shd w:val="clear" w:color="auto" w:fill="FFFFFF"/>
                        <w:spacing w:before="0" w:beforeAutospacing="0" w:after="0" w:afterAutospacing="0"/>
                        <w:rPr>
                          <w:rFonts w:ascii="Nunito" w:hAnsi="Nunito"/>
                          <w:color w:val="000000" w:themeColor="text1"/>
                        </w:rPr>
                      </w:pPr>
                    </w:p>
                    <w:p w14:paraId="56EE98D3" w14:textId="6C1DAA1E" w:rsidR="003B2D22" w:rsidRDefault="003B2D22"/>
                    <w:p w14:paraId="401709BC" w14:textId="77777777" w:rsidR="003B2D22" w:rsidRDefault="003B2D22"/>
                  </w:txbxContent>
                </v:textbox>
                <w10:wrap type="square" anchorx="margin"/>
              </v:shape>
            </w:pict>
          </mc:Fallback>
        </mc:AlternateContent>
      </w:r>
      <w:r w:rsidRPr="005C5015">
        <w:rPr>
          <w:rFonts w:ascii="Nunito Black" w:hAnsi="Nunito Black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3ABCC56" wp14:editId="0CD9E98F">
                <wp:simplePos x="0" y="0"/>
                <wp:positionH relativeFrom="margin">
                  <wp:align>right</wp:align>
                </wp:positionH>
                <wp:positionV relativeFrom="paragraph">
                  <wp:posOffset>875030</wp:posOffset>
                </wp:positionV>
                <wp:extent cx="5924550" cy="1276350"/>
                <wp:effectExtent l="0" t="0" r="19050" b="19050"/>
                <wp:wrapSquare wrapText="bothSides"/>
                <wp:docPr id="1373242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12763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2B5C55" w14:textId="39387637" w:rsidR="003B2D22" w:rsidRPr="003B2D22" w:rsidRDefault="004826F3" w:rsidP="003B2D22">
                            <w:pPr>
                              <w:shd w:val="clear" w:color="auto" w:fill="FFFFFF"/>
                              <w:wordWrap w:val="0"/>
                              <w:spacing w:after="0" w:line="240" w:lineRule="auto"/>
                              <w:outlineLvl w:val="1"/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  <w:r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Service Desk Receptionist</w:t>
                            </w:r>
                            <w:r w:rsidR="00C960E6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                                      </w:t>
                            </w:r>
                            <w:r w:rsidR="00E04CC7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Assistant </w:t>
                            </w:r>
                            <w:proofErr w:type="spellStart"/>
                            <w:r w:rsidR="00E04CC7">
                              <w:rPr>
                                <w:rFonts w:ascii="Georgia" w:eastAsia="Times New Roman" w:hAnsi="Georgia" w:cs="Times New Roman"/>
                                <w:b/>
                                <w:bCs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Proffessor</w:t>
                            </w:r>
                            <w:proofErr w:type="spellEnd"/>
                          </w:p>
                          <w:p w14:paraId="1781E25A" w14:textId="126B7C4D" w:rsidR="003B2D22" w:rsidRDefault="004826F3" w:rsidP="003B2D22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</w:pPr>
                            <w:r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Flair Vision Institute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Budhlada</w:t>
                            </w:r>
                            <w:proofErr w:type="spellEnd"/>
                            <w:r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Mansa)         </w:t>
                            </w:r>
                            <w:proofErr w:type="spellStart"/>
                            <w:r w:rsidR="00E04CC7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Punjab,India</w:t>
                            </w:r>
                            <w:proofErr w:type="spellEnd"/>
                            <w:r w:rsidR="00C960E6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 | Sept 202</w:t>
                            </w:r>
                            <w:r w:rsidR="00E04CC7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2</w:t>
                            </w:r>
                            <w:r w:rsidR="00C960E6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-</w:t>
                            </w:r>
                            <w:r w:rsidR="00E04CC7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>Feb</w:t>
                            </w:r>
                            <w:r w:rsidR="00C960E6">
                              <w:rPr>
                                <w:rFonts w:ascii="Nunito" w:eastAsia="Times New Roman" w:hAnsi="Nunito" w:cs="Times New Roman"/>
                                <w:color w:val="000000" w:themeColor="text1"/>
                                <w:kern w:val="0"/>
                                <w:sz w:val="24"/>
                                <w:szCs w:val="24"/>
                                <w:lang w:eastAsia="en-CA"/>
                                <w14:ligatures w14:val="none"/>
                              </w:rPr>
                              <w:t xml:space="preserve"> 2023</w:t>
                            </w:r>
                          </w:p>
                          <w:p w14:paraId="33E9BB0B" w14:textId="431CA9C5" w:rsidR="003B2D22" w:rsidRPr="00890B0A" w:rsidRDefault="004826F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Punjab, India | Aug 2021 – </w:t>
                            </w:r>
                            <w:r w:rsidR="00E04CC7">
                              <w:rPr>
                                <w:sz w:val="24"/>
                                <w:szCs w:val="24"/>
                              </w:rPr>
                              <w:t>Jul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202</w:t>
                            </w:r>
                            <w:r w:rsidR="00E04CC7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BCC56" id="_x0000_s1034" type="#_x0000_t202" style="position:absolute;margin-left:415.3pt;margin-top:68.9pt;width:466.5pt;height:100.5pt;z-index:2516910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" fillcolor="white [3212]" strokecolor="white [3212]">
                <v:textbox>
                  <w:txbxContent>
                    <w:p w14:paraId="212B5C55" w14:textId="39387637" w:rsidR="003B2D22" w:rsidRPr="003B2D22" w:rsidRDefault="004826F3" w:rsidP="003B2D22">
                      <w:pPr>
                        <w:shd w:val="clear" w:color="auto" w:fill="FFFFFF"/>
                        <w:wordWrap w:val="0"/>
                        <w:spacing w:after="0" w:line="240" w:lineRule="auto"/>
                        <w:outlineLvl w:val="1"/>
                        <w:rPr>
                          <w:rFonts w:ascii="Georgia" w:eastAsia="Times New Roman" w:hAnsi="Georg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  <w:r>
                        <w:rPr>
                          <w:rFonts w:ascii="Georgia" w:eastAsia="Times New Roman" w:hAnsi="Georg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Service Desk Receptionist</w:t>
                      </w:r>
                      <w:r w:rsidR="00C960E6">
                        <w:rPr>
                          <w:rFonts w:ascii="Georgia" w:eastAsia="Times New Roman" w:hAnsi="Georg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                                      </w:t>
                      </w:r>
                      <w:r w:rsidR="00E04CC7">
                        <w:rPr>
                          <w:rFonts w:ascii="Georgia" w:eastAsia="Times New Roman" w:hAnsi="Georg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Assistant </w:t>
                      </w:r>
                      <w:proofErr w:type="spellStart"/>
                      <w:r w:rsidR="00E04CC7">
                        <w:rPr>
                          <w:rFonts w:ascii="Georgia" w:eastAsia="Times New Roman" w:hAnsi="Georgia" w:cs="Times New Roman"/>
                          <w:b/>
                          <w:bCs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Proffessor</w:t>
                      </w:r>
                      <w:proofErr w:type="spellEnd"/>
                    </w:p>
                    <w:p w14:paraId="1781E25A" w14:textId="126B7C4D" w:rsidR="003B2D22" w:rsidRDefault="004826F3" w:rsidP="003B2D22">
                      <w:pPr>
                        <w:shd w:val="clear" w:color="auto" w:fill="FFFFFF"/>
                        <w:spacing w:after="0" w:line="240" w:lineRule="auto"/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</w:pPr>
                      <w:r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Flair Vision Institute, </w:t>
                      </w:r>
                      <w:proofErr w:type="spellStart"/>
                      <w:proofErr w:type="gramStart"/>
                      <w:r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Budhlada</w:t>
                      </w:r>
                      <w:proofErr w:type="spellEnd"/>
                      <w:r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(</w:t>
                      </w:r>
                      <w:proofErr w:type="gramEnd"/>
                      <w:r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Mansa)         </w:t>
                      </w:r>
                      <w:proofErr w:type="spellStart"/>
                      <w:r w:rsidR="00E04CC7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Punjab,India</w:t>
                      </w:r>
                      <w:proofErr w:type="spellEnd"/>
                      <w:r w:rsidR="00C960E6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 | Sept 202</w:t>
                      </w:r>
                      <w:r w:rsidR="00E04CC7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2</w:t>
                      </w:r>
                      <w:r w:rsidR="00C960E6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-</w:t>
                      </w:r>
                      <w:r w:rsidR="00E04CC7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>Feb</w:t>
                      </w:r>
                      <w:r w:rsidR="00C960E6">
                        <w:rPr>
                          <w:rFonts w:ascii="Nunito" w:eastAsia="Times New Roman" w:hAnsi="Nunito" w:cs="Times New Roman"/>
                          <w:color w:val="000000" w:themeColor="text1"/>
                          <w:kern w:val="0"/>
                          <w:sz w:val="24"/>
                          <w:szCs w:val="24"/>
                          <w:lang w:eastAsia="en-CA"/>
                          <w14:ligatures w14:val="none"/>
                        </w:rPr>
                        <w:t xml:space="preserve"> 2023</w:t>
                      </w:r>
                    </w:p>
                    <w:p w14:paraId="33E9BB0B" w14:textId="431CA9C5" w:rsidR="003B2D22" w:rsidRPr="00890B0A" w:rsidRDefault="004826F3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Punjab, India | Aug 2021 – </w:t>
                      </w:r>
                      <w:r w:rsidR="00E04CC7">
                        <w:rPr>
                          <w:sz w:val="24"/>
                          <w:szCs w:val="24"/>
                        </w:rPr>
                        <w:t>Jul</w:t>
                      </w:r>
                      <w:r>
                        <w:rPr>
                          <w:sz w:val="24"/>
                          <w:szCs w:val="24"/>
                        </w:rPr>
                        <w:t xml:space="preserve"> 202</w:t>
                      </w:r>
                      <w:r w:rsidR="00E04CC7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274C1" w:rsidRPr="005C5015">
        <w:rPr>
          <w:rFonts w:ascii="Nunito Black" w:hAnsi="Nunito Black" w:cs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49219C5" wp14:editId="58ED3523">
                <wp:simplePos x="0" y="0"/>
                <wp:positionH relativeFrom="margin">
                  <wp:posOffset>-152400</wp:posOffset>
                </wp:positionH>
                <wp:positionV relativeFrom="paragraph">
                  <wp:posOffset>5415280</wp:posOffset>
                </wp:positionV>
                <wp:extent cx="6635750" cy="6350"/>
                <wp:effectExtent l="0" t="0" r="31750" b="31750"/>
                <wp:wrapThrough wrapText="bothSides">
                  <wp:wrapPolygon edited="0">
                    <wp:start x="0" y="0"/>
                    <wp:lineTo x="0" y="64800"/>
                    <wp:lineTo x="21641" y="64800"/>
                    <wp:lineTo x="21641" y="0"/>
                    <wp:lineTo x="0" y="0"/>
                  </wp:wrapPolygon>
                </wp:wrapThrough>
                <wp:docPr id="210985301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EB4DA" id="Straight Connector 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pt,426.4pt" to="510.5pt,4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3B2D22" w:rsidRPr="005C5015">
        <w:rPr>
          <w:rFonts w:ascii="Nunito Black" w:hAnsi="Nunito Black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E03BFCE" wp14:editId="41CBB818">
                <wp:simplePos x="0" y="0"/>
                <wp:positionH relativeFrom="margin">
                  <wp:align>center</wp:align>
                </wp:positionH>
                <wp:positionV relativeFrom="paragraph">
                  <wp:posOffset>2106930</wp:posOffset>
                </wp:positionV>
                <wp:extent cx="889000" cy="266700"/>
                <wp:effectExtent l="0" t="0" r="25400" b="19050"/>
                <wp:wrapSquare wrapText="bothSides"/>
                <wp:docPr id="12160844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9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51132" w14:textId="1915060D" w:rsidR="003B2D22" w:rsidRPr="003B2D22" w:rsidRDefault="003B2D22">
                            <w:pPr>
                              <w:rPr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3B2D22">
                              <w:rPr>
                                <w:b/>
                                <w:bCs/>
                                <w:color w:val="5B9BD5" w:themeColor="accent5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3BFCE" id="_x0000_s1035" type="#_x0000_t202" style="position:absolute;margin-left:0;margin-top:165.9pt;width:70pt;height:21pt;z-index:2516951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" strokecolor="white [3212]">
                <v:textbox>
                  <w:txbxContent>
                    <w:p w14:paraId="64B51132" w14:textId="1915060D" w:rsidR="003B2D22" w:rsidRPr="003B2D22" w:rsidRDefault="003B2D22">
                      <w:pPr>
                        <w:rPr>
                          <w:b/>
                          <w:bCs/>
                          <w:color w:val="5B9BD5" w:themeColor="accent5"/>
                        </w:rPr>
                      </w:pPr>
                      <w:r w:rsidRPr="003B2D22">
                        <w:rPr>
                          <w:b/>
                          <w:bCs/>
                          <w:color w:val="5B9BD5" w:themeColor="accent5"/>
                        </w:rPr>
                        <w:t>EDU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2D22" w:rsidRPr="005C5015">
        <w:rPr>
          <w:rFonts w:ascii="Nunito Black" w:hAnsi="Nunito Black" w:cs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58462EC" wp14:editId="7C936E5D">
                <wp:simplePos x="0" y="0"/>
                <wp:positionH relativeFrom="margin">
                  <wp:posOffset>-196850</wp:posOffset>
                </wp:positionH>
                <wp:positionV relativeFrom="paragraph">
                  <wp:posOffset>2221865</wp:posOffset>
                </wp:positionV>
                <wp:extent cx="6635750" cy="6350"/>
                <wp:effectExtent l="0" t="0" r="31750" b="31750"/>
                <wp:wrapThrough wrapText="bothSides">
                  <wp:wrapPolygon edited="0">
                    <wp:start x="0" y="0"/>
                    <wp:lineTo x="0" y="64800"/>
                    <wp:lineTo x="21641" y="64800"/>
                    <wp:lineTo x="21641" y="0"/>
                    <wp:lineTo x="0" y="0"/>
                  </wp:wrapPolygon>
                </wp:wrapThrough>
                <wp:docPr id="98249209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A6C877" id="Straight Connector 2" o:spid="_x0000_s1026" style="position:absolute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5.5pt,174.95pt" to="507pt,1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3B2D22" w:rsidRPr="005C5015">
        <w:rPr>
          <w:rFonts w:ascii="Nunito Black" w:hAnsi="Nunito Black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D591CC0" wp14:editId="648B0892">
                <wp:simplePos x="0" y="0"/>
                <wp:positionH relativeFrom="column">
                  <wp:posOffset>2305050</wp:posOffset>
                </wp:positionH>
                <wp:positionV relativeFrom="paragraph">
                  <wp:posOffset>557530</wp:posOffset>
                </wp:positionV>
                <wp:extent cx="1320800" cy="292100"/>
                <wp:effectExtent l="0" t="0" r="12700" b="12700"/>
                <wp:wrapSquare wrapText="bothSides"/>
                <wp:docPr id="6291843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80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6B9EA" w14:textId="53DDFFA9" w:rsidR="00362E62" w:rsidRPr="003B2D22" w:rsidRDefault="00362E62">
                            <w:pPr>
                              <w:rPr>
                                <w:b/>
                                <w:bCs/>
                                <w:color w:val="5B9BD5" w:themeColor="accent5"/>
                              </w:rPr>
                            </w:pPr>
                            <w:r w:rsidRPr="003B2D22">
                              <w:rPr>
                                <w:b/>
                                <w:bCs/>
                                <w:color w:val="5B9BD5" w:themeColor="accent5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91CC0" id="_x0000_s1036" type="#_x0000_t202" style="position:absolute;margin-left:181.5pt;margin-top:43.9pt;width:104pt;height:23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" strokecolor="white [3212]">
                <v:textbox>
                  <w:txbxContent>
                    <w:p w14:paraId="5C06B9EA" w14:textId="53DDFFA9" w:rsidR="00362E62" w:rsidRPr="003B2D22" w:rsidRDefault="00362E62">
                      <w:pPr>
                        <w:rPr>
                          <w:b/>
                          <w:bCs/>
                          <w:color w:val="5B9BD5" w:themeColor="accent5"/>
                        </w:rPr>
                      </w:pPr>
                      <w:r w:rsidRPr="003B2D22">
                        <w:rPr>
                          <w:b/>
                          <w:bCs/>
                          <w:color w:val="5B9BD5" w:themeColor="accent5"/>
                        </w:rPr>
                        <w:t>WORK EXPERIEN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62E62" w:rsidRPr="005C5015">
        <w:rPr>
          <w:rFonts w:ascii="Nunito Black" w:hAnsi="Nunito Black" w:cs="Times New Roman"/>
          <w:noProof/>
          <w:sz w:val="24"/>
          <w:szCs w:val="24"/>
          <w:vertAlign w:val="subscri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588A423" wp14:editId="16153F11">
                <wp:simplePos x="0" y="0"/>
                <wp:positionH relativeFrom="margin">
                  <wp:posOffset>-209550</wp:posOffset>
                </wp:positionH>
                <wp:positionV relativeFrom="paragraph">
                  <wp:posOffset>691515</wp:posOffset>
                </wp:positionV>
                <wp:extent cx="6635750" cy="6350"/>
                <wp:effectExtent l="0" t="0" r="31750" b="31750"/>
                <wp:wrapThrough wrapText="bothSides">
                  <wp:wrapPolygon edited="0">
                    <wp:start x="0" y="0"/>
                    <wp:lineTo x="0" y="64800"/>
                    <wp:lineTo x="21641" y="64800"/>
                    <wp:lineTo x="21641" y="0"/>
                    <wp:lineTo x="0" y="0"/>
                  </wp:wrapPolygon>
                </wp:wrapThrough>
                <wp:docPr id="17627999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5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2EFAB" id="Straight Connector 2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6.5pt,54.45pt" to="506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" strokecolor="#4472c4 [3204]" strokeweight=".5pt">
                <v:stroke joinstyle="miter"/>
                <w10:wrap type="through" anchorx="margin"/>
              </v:line>
            </w:pict>
          </mc:Fallback>
        </mc:AlternateContent>
      </w:r>
      <w:r w:rsidR="00FE524F" w:rsidRPr="005C5015">
        <w:rPr>
          <w:rFonts w:ascii="Nunito Black" w:hAnsi="Nunito Black" w:cs="Times New Roman"/>
          <w:sz w:val="24"/>
          <w:szCs w:val="24"/>
        </w:rPr>
        <w:tab/>
      </w:r>
    </w:p>
    <w:sectPr w:rsidR="00FE524F" w:rsidRPr="005C501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935589" w14:textId="77777777" w:rsidR="00B54E6E" w:rsidRDefault="00B54E6E" w:rsidP="00FE524F">
      <w:pPr>
        <w:spacing w:after="0" w:line="240" w:lineRule="auto"/>
      </w:pPr>
      <w:r>
        <w:separator/>
      </w:r>
    </w:p>
  </w:endnote>
  <w:endnote w:type="continuationSeparator" w:id="0">
    <w:p w14:paraId="72D17B16" w14:textId="77777777" w:rsidR="00B54E6E" w:rsidRDefault="00B54E6E" w:rsidP="00FE52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unito Black">
    <w:altName w:val="Calibri"/>
    <w:charset w:val="00"/>
    <w:family w:val="auto"/>
    <w:pitch w:val="variable"/>
    <w:sig w:usb0="A00002FF" w:usb1="5000204B" w:usb2="00000000" w:usb3="00000000" w:csb0="00000197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FFAB9" w14:textId="77777777" w:rsidR="00B54E6E" w:rsidRDefault="00B54E6E" w:rsidP="00FE524F">
      <w:pPr>
        <w:spacing w:after="0" w:line="240" w:lineRule="auto"/>
      </w:pPr>
      <w:r>
        <w:separator/>
      </w:r>
    </w:p>
  </w:footnote>
  <w:footnote w:type="continuationSeparator" w:id="0">
    <w:p w14:paraId="12444BD1" w14:textId="77777777" w:rsidR="00B54E6E" w:rsidRDefault="00B54E6E" w:rsidP="00FE52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BCC"/>
    <w:multiLevelType w:val="multilevel"/>
    <w:tmpl w:val="1DBE5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A94DA4"/>
    <w:multiLevelType w:val="hybridMultilevel"/>
    <w:tmpl w:val="0B7E265A"/>
    <w:lvl w:ilvl="0" w:tplc="10090009">
      <w:start w:val="1"/>
      <w:numFmt w:val="bullet"/>
      <w:lvlText w:val=""/>
      <w:lvlJc w:val="left"/>
      <w:pPr>
        <w:ind w:left="64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75337BB8"/>
    <w:multiLevelType w:val="hybridMultilevel"/>
    <w:tmpl w:val="2CD2C3C8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24280">
    <w:abstractNumId w:val="1"/>
  </w:num>
  <w:num w:numId="2" w16cid:durableId="1624072201">
    <w:abstractNumId w:val="2"/>
  </w:num>
  <w:num w:numId="3" w16cid:durableId="1479540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84A"/>
    <w:rsid w:val="0005684A"/>
    <w:rsid w:val="000A7D25"/>
    <w:rsid w:val="000F27F8"/>
    <w:rsid w:val="001D4D3F"/>
    <w:rsid w:val="00260D0C"/>
    <w:rsid w:val="00362E62"/>
    <w:rsid w:val="003B2D22"/>
    <w:rsid w:val="004438B8"/>
    <w:rsid w:val="004826F3"/>
    <w:rsid w:val="005625FB"/>
    <w:rsid w:val="005C5015"/>
    <w:rsid w:val="006C2880"/>
    <w:rsid w:val="00740060"/>
    <w:rsid w:val="00890B0A"/>
    <w:rsid w:val="008B5138"/>
    <w:rsid w:val="00922F3C"/>
    <w:rsid w:val="00972B74"/>
    <w:rsid w:val="00A274C1"/>
    <w:rsid w:val="00AC6927"/>
    <w:rsid w:val="00B51232"/>
    <w:rsid w:val="00B54E6E"/>
    <w:rsid w:val="00BE514D"/>
    <w:rsid w:val="00C960E6"/>
    <w:rsid w:val="00E04CC7"/>
    <w:rsid w:val="00FE5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FB334E"/>
  <w15:chartTrackingRefBased/>
  <w15:docId w15:val="{C65D6BE5-3C55-4E9D-A1CE-145AE759B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B2D2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CA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5F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5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5FB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FE524F"/>
    <w:rPr>
      <w:b/>
      <w:bCs/>
      <w:smallCaps/>
      <w:color w:val="4472C4" w:themeColor="accent1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E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524F"/>
  </w:style>
  <w:style w:type="paragraph" w:styleId="Footer">
    <w:name w:val="footer"/>
    <w:basedOn w:val="Normal"/>
    <w:link w:val="FooterChar"/>
    <w:uiPriority w:val="99"/>
    <w:unhideWhenUsed/>
    <w:rsid w:val="00FE52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524F"/>
  </w:style>
  <w:style w:type="character" w:customStyle="1" w:styleId="Heading2Char">
    <w:name w:val="Heading 2 Char"/>
    <w:basedOn w:val="DefaultParagraphFont"/>
    <w:link w:val="Heading2"/>
    <w:uiPriority w:val="9"/>
    <w:rsid w:val="003B2D22"/>
    <w:rPr>
      <w:rFonts w:ascii="Times New Roman" w:eastAsia="Times New Roman" w:hAnsi="Times New Roman" w:cs="Times New Roman"/>
      <w:b/>
      <w:bCs/>
      <w:kern w:val="0"/>
      <w:sz w:val="36"/>
      <w:szCs w:val="36"/>
      <w:lang w:eastAsia="en-CA"/>
      <w14:ligatures w14:val="none"/>
    </w:rPr>
  </w:style>
  <w:style w:type="character" w:customStyle="1" w:styleId="para-company-name">
    <w:name w:val="para-company-name"/>
    <w:basedOn w:val="DefaultParagraphFont"/>
    <w:rsid w:val="003B2D22"/>
  </w:style>
  <w:style w:type="paragraph" w:customStyle="1" w:styleId="para-s-title">
    <w:name w:val="para-s-title"/>
    <w:basedOn w:val="Normal"/>
    <w:rsid w:val="003B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v-divider">
    <w:name w:val="v-divider"/>
    <w:basedOn w:val="DefaultParagraphFont"/>
    <w:rsid w:val="003B2D22"/>
  </w:style>
  <w:style w:type="paragraph" w:styleId="NormalWeb">
    <w:name w:val="Normal (Web)"/>
    <w:basedOn w:val="Normal"/>
    <w:uiPriority w:val="99"/>
    <w:semiHidden/>
    <w:unhideWhenUsed/>
    <w:rsid w:val="003B2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edu-degree">
    <w:name w:val="edu-degree"/>
    <w:basedOn w:val="DefaultParagraphFont"/>
    <w:rsid w:val="003B2D22"/>
  </w:style>
  <w:style w:type="character" w:customStyle="1" w:styleId="school-name">
    <w:name w:val="school-name"/>
    <w:basedOn w:val="DefaultParagraphFont"/>
    <w:rsid w:val="003B2D22"/>
  </w:style>
  <w:style w:type="character" w:customStyle="1" w:styleId="edu-field">
    <w:name w:val="edu-field"/>
    <w:basedOn w:val="DefaultParagraphFont"/>
    <w:rsid w:val="003B2D22"/>
  </w:style>
  <w:style w:type="character" w:customStyle="1" w:styleId="school-loc">
    <w:name w:val="school-loc"/>
    <w:basedOn w:val="DefaultParagraphFont"/>
    <w:rsid w:val="003B2D22"/>
  </w:style>
  <w:style w:type="character" w:customStyle="1" w:styleId="grad-year-expected">
    <w:name w:val="grad-year-expected"/>
    <w:basedOn w:val="DefaultParagraphFont"/>
    <w:rsid w:val="003B2D22"/>
  </w:style>
  <w:style w:type="character" w:customStyle="1" w:styleId="grad-year">
    <w:name w:val="grad-year"/>
    <w:basedOn w:val="DefaultParagraphFont"/>
    <w:rsid w:val="003B2D22"/>
  </w:style>
  <w:style w:type="paragraph" w:customStyle="1" w:styleId="public-draftstyledefault-unorderedlistitem">
    <w:name w:val="public-draftstyledefault-unorderedlistitem"/>
    <w:basedOn w:val="Normal"/>
    <w:rsid w:val="005C50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3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2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0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mransatou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imransatouj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E3E3-FCB5-45C1-BFD9-2CC69307F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rsewak Singh</dc:creator>
  <cp:keywords/>
  <dc:description/>
  <cp:lastModifiedBy>Gursewak Singh</cp:lastModifiedBy>
  <cp:revision>4</cp:revision>
  <dcterms:created xsi:type="dcterms:W3CDTF">2023-11-28T15:50:00Z</dcterms:created>
  <dcterms:modified xsi:type="dcterms:W3CDTF">2024-04-24T21:00:00Z</dcterms:modified>
</cp:coreProperties>
</file>